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英语阅读理解周计划  高考冲刺  第2版</w:t>
      </w:r>
    </w:p>
    <w:p>
      <w:r>
        <w:t>作者：刘弢，吕春昕编著</w:t>
      </w:r>
    </w:p>
    <w:p>
      <w:r>
        <w:t>出版社：上海：华东理工大学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龙腾英语  英语阅读理解周计划  高考冲刺  第2版 评论地址：https://www.jiaokey.com/book/detail/133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